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F3E944" w14:textId="77A2DDDD" w:rsidR="002214C4" w:rsidRPr="002214C4" w:rsidRDefault="002214C4" w:rsidP="002214C4">
      <w:pPr>
        <w:ind w:firstLineChars="3600" w:firstLine="7848"/>
        <w:rPr>
          <w:rFonts w:ascii="ＭＳ ゴシック" w:eastAsia="ＭＳ ゴシック" w:hAnsi="ＭＳ ゴシック" w:cstheme="minorBidi"/>
          <w:sz w:val="24"/>
        </w:rPr>
      </w:pPr>
      <w:r w:rsidRPr="002214C4">
        <w:rPr>
          <w:rFonts w:ascii="ＭＳ ゴシック" w:eastAsia="ＭＳ ゴシック" w:hAnsi="ＭＳ ゴシック" w:cstheme="minorBidi" w:hint="eastAsia"/>
          <w:sz w:val="24"/>
        </w:rPr>
        <w:t>別紙</w:t>
      </w:r>
      <w:r w:rsidR="00243B36">
        <w:rPr>
          <w:rFonts w:ascii="ＭＳ ゴシック" w:eastAsia="ＭＳ ゴシック" w:hAnsi="ＭＳ ゴシック" w:cstheme="minorBidi" w:hint="eastAsia"/>
          <w:sz w:val="24"/>
        </w:rPr>
        <w:t>２</w:t>
      </w:r>
    </w:p>
    <w:p w14:paraId="2B9F7500" w14:textId="189493B9" w:rsidR="003F5011" w:rsidRPr="003F5011" w:rsidRDefault="007F5552" w:rsidP="003F5011">
      <w:pPr>
        <w:ind w:firstLineChars="200" w:firstLine="996"/>
        <w:rPr>
          <w:rFonts w:ascii="ＭＳ ゴシック" w:eastAsia="ＭＳ ゴシック" w:hAnsi="ＭＳ ゴシック" w:cstheme="minorBidi"/>
          <w:sz w:val="52"/>
          <w:szCs w:val="52"/>
          <w:bdr w:val="single" w:sz="4" w:space="0" w:color="auto"/>
        </w:rPr>
      </w:pPr>
      <w:r>
        <w:rPr>
          <w:rFonts w:ascii="ＭＳ ゴシック" w:eastAsia="ＭＳ ゴシック" w:hAnsi="ＭＳ ゴシック" w:cstheme="minorBidi" w:hint="eastAsia"/>
          <w:color w:val="F2F2F2"/>
          <w:sz w:val="52"/>
          <w:szCs w:val="52"/>
          <w:bdr w:val="single" w:sz="4" w:space="0" w:color="auto"/>
        </w:rPr>
        <w:t xml:space="preserve">　</w:t>
      </w:r>
      <w:r w:rsidR="003F5011" w:rsidRPr="003F5011">
        <w:rPr>
          <w:rFonts w:ascii="ＭＳ ゴシック" w:eastAsia="ＭＳ ゴシック" w:hAnsi="ＭＳ ゴシック" w:cstheme="minorBidi" w:hint="eastAsia"/>
          <w:b/>
          <w:sz w:val="52"/>
          <w:szCs w:val="52"/>
          <w:bdr w:val="single" w:sz="4" w:space="0" w:color="auto"/>
        </w:rPr>
        <w:t>FAX</w:t>
      </w:r>
      <w:r w:rsidR="003F5011" w:rsidRPr="003F5011">
        <w:rPr>
          <w:rFonts w:ascii="ＭＳ ゴシック" w:eastAsia="ＭＳ ゴシック" w:hAnsi="ＭＳ ゴシック" w:cstheme="minorBidi"/>
          <w:b/>
          <w:sz w:val="52"/>
          <w:szCs w:val="52"/>
          <w:bdr w:val="single" w:sz="4" w:space="0" w:color="auto"/>
        </w:rPr>
        <w:t xml:space="preserve">  </w:t>
      </w:r>
      <w:r w:rsidR="003F5011" w:rsidRPr="003F5011">
        <w:rPr>
          <w:rFonts w:ascii="ＭＳ ゴシック" w:eastAsia="ＭＳ ゴシック" w:hAnsi="ＭＳ ゴシック" w:cstheme="minorBidi" w:hint="eastAsia"/>
          <w:b/>
          <w:sz w:val="52"/>
          <w:szCs w:val="52"/>
          <w:bdr w:val="single" w:sz="4" w:space="0" w:color="auto"/>
        </w:rPr>
        <w:t>０７６-４３２</w:t>
      </w:r>
      <w:r w:rsidR="003F5011" w:rsidRPr="003F5011">
        <w:rPr>
          <w:rFonts w:ascii="ＭＳ ゴシック" w:eastAsia="ＭＳ ゴシック" w:hAnsi="ＭＳ ゴシック" w:cstheme="minorBidi"/>
          <w:b/>
          <w:sz w:val="52"/>
          <w:szCs w:val="52"/>
          <w:bdr w:val="single" w:sz="4" w:space="0" w:color="auto"/>
        </w:rPr>
        <w:t>-</w:t>
      </w:r>
      <w:r w:rsidR="003F5011" w:rsidRPr="003F5011">
        <w:rPr>
          <w:rFonts w:ascii="ＭＳ ゴシック" w:eastAsia="ＭＳ ゴシック" w:hAnsi="ＭＳ ゴシック" w:cstheme="minorBidi" w:hint="eastAsia"/>
          <w:b/>
          <w:sz w:val="52"/>
          <w:szCs w:val="52"/>
          <w:bdr w:val="single" w:sz="4" w:space="0" w:color="auto"/>
        </w:rPr>
        <w:t>６３０７</w:t>
      </w:r>
      <w:r w:rsidR="003F5011" w:rsidRPr="003F5011">
        <w:rPr>
          <w:rFonts w:ascii="ＭＳ ゴシック" w:eastAsia="ＭＳ ゴシック" w:hAnsi="ＭＳ ゴシック" w:cstheme="minorBidi" w:hint="eastAsia"/>
          <w:sz w:val="52"/>
          <w:szCs w:val="52"/>
          <w:bdr w:val="single" w:sz="4" w:space="0" w:color="auto"/>
        </w:rPr>
        <w:t xml:space="preserve">　</w:t>
      </w:r>
    </w:p>
    <w:p w14:paraId="1F58567F" w14:textId="77777777" w:rsidR="003F5011" w:rsidRPr="003F5011" w:rsidRDefault="003F5011" w:rsidP="003F5011">
      <w:pPr>
        <w:ind w:firstLineChars="500" w:firstLine="940"/>
        <w:rPr>
          <w:rFonts w:asciiTheme="minorHAnsi" w:eastAsiaTheme="minorEastAsia" w:hAnsiTheme="minorHAnsi" w:cstheme="minorBidi"/>
          <w:sz w:val="21"/>
          <w:szCs w:val="22"/>
        </w:rPr>
      </w:pPr>
      <w:r w:rsidRPr="003F5011">
        <w:rPr>
          <w:rFonts w:asciiTheme="minorHAnsi" w:eastAsiaTheme="minorEastAsia" w:hAnsiTheme="minorHAnsi" w:cstheme="minorBidi" w:hint="eastAsia"/>
          <w:sz w:val="21"/>
          <w:szCs w:val="22"/>
        </w:rPr>
        <w:t>社会福祉法人　富山県社会福祉協議会</w:t>
      </w:r>
    </w:p>
    <w:p w14:paraId="1AFB0348" w14:textId="481783B5" w:rsidR="003F5011" w:rsidRPr="003F5011" w:rsidRDefault="00AF6473" w:rsidP="003F5011">
      <w:pPr>
        <w:ind w:firstLineChars="400" w:firstLine="1036"/>
        <w:rPr>
          <w:rFonts w:ascii="ＭＳ ゴシック" w:eastAsia="ＭＳ ゴシック" w:hAnsi="ＭＳ ゴシック" w:cstheme="minorBidi"/>
          <w:b/>
          <w:sz w:val="28"/>
          <w:szCs w:val="28"/>
        </w:rPr>
      </w:pPr>
      <w:r>
        <w:rPr>
          <w:rFonts w:ascii="ＭＳ ゴシック" w:eastAsia="ＭＳ ゴシック" w:hAnsi="ＭＳ ゴシック" w:cstheme="minorBidi" w:hint="eastAsia"/>
          <w:b/>
          <w:sz w:val="28"/>
          <w:szCs w:val="28"/>
        </w:rPr>
        <w:t xml:space="preserve">富山県介護実習・普及センター　　担当　</w:t>
      </w:r>
      <w:r w:rsidR="00705ABE">
        <w:rPr>
          <w:rFonts w:ascii="ＭＳ ゴシック" w:eastAsia="ＭＳ ゴシック" w:hAnsi="ＭＳ ゴシック" w:cstheme="minorBidi" w:hint="eastAsia"/>
          <w:b/>
          <w:sz w:val="28"/>
          <w:szCs w:val="28"/>
        </w:rPr>
        <w:t>宮原</w:t>
      </w:r>
      <w:r w:rsidR="003F5011" w:rsidRPr="003F5011">
        <w:rPr>
          <w:rFonts w:ascii="ＭＳ ゴシック" w:eastAsia="ＭＳ ゴシック" w:hAnsi="ＭＳ ゴシック" w:cstheme="minorBidi" w:hint="eastAsia"/>
          <w:b/>
          <w:sz w:val="28"/>
          <w:szCs w:val="28"/>
        </w:rPr>
        <w:t xml:space="preserve">　橋本　宛</w:t>
      </w:r>
    </w:p>
    <w:p w14:paraId="2AB99D07" w14:textId="7654556B" w:rsidR="003F5011" w:rsidRDefault="0079747A" w:rsidP="003F5011">
      <w:pPr>
        <w:jc w:val="center"/>
        <w:rPr>
          <w:rFonts w:ascii="HGP創英角ｺﾞｼｯｸUB" w:eastAsia="HGP創英角ｺﾞｼｯｸUB" w:hAnsi="HGP創英角ｺﾞｼｯｸUB" w:cstheme="minorBidi"/>
          <w:sz w:val="44"/>
          <w:szCs w:val="44"/>
        </w:rPr>
      </w:pPr>
      <w:r>
        <w:rPr>
          <w:rFonts w:ascii="HGP創英角ｺﾞｼｯｸUB" w:eastAsia="HGP創英角ｺﾞｼｯｸUB" w:hAnsi="HGP創英角ｺﾞｼｯｸUB" w:cstheme="minorBidi" w:hint="eastAsia"/>
          <w:sz w:val="32"/>
          <w:szCs w:val="32"/>
        </w:rPr>
        <w:t>令和</w:t>
      </w:r>
      <w:r w:rsidR="00EB1228">
        <w:rPr>
          <w:rFonts w:ascii="HGP創英角ｺﾞｼｯｸUB" w:eastAsia="HGP創英角ｺﾞｼｯｸUB" w:hAnsi="HGP創英角ｺﾞｼｯｸUB" w:cstheme="minorBidi" w:hint="eastAsia"/>
          <w:sz w:val="32"/>
          <w:szCs w:val="32"/>
        </w:rPr>
        <w:t>４</w:t>
      </w:r>
      <w:r>
        <w:rPr>
          <w:rFonts w:ascii="HGP創英角ｺﾞｼｯｸUB" w:eastAsia="HGP創英角ｺﾞｼｯｸUB" w:hAnsi="HGP創英角ｺﾞｼｯｸUB" w:cstheme="minorBidi" w:hint="eastAsia"/>
          <w:sz w:val="32"/>
          <w:szCs w:val="32"/>
        </w:rPr>
        <w:t>年</w:t>
      </w:r>
      <w:r w:rsidR="00530179" w:rsidRPr="00530179">
        <w:rPr>
          <w:rFonts w:ascii="HGP創英角ｺﾞｼｯｸUB" w:eastAsia="HGP創英角ｺﾞｼｯｸUB" w:hAnsi="HGP創英角ｺﾞｼｯｸUB" w:cstheme="minorBidi" w:hint="eastAsia"/>
          <w:sz w:val="32"/>
          <w:szCs w:val="32"/>
        </w:rPr>
        <w:t>度</w:t>
      </w:r>
      <w:r w:rsidR="00530179">
        <w:rPr>
          <w:rFonts w:ascii="HGP創英角ｺﾞｼｯｸUB" w:eastAsia="HGP創英角ｺﾞｼｯｸUB" w:hAnsi="HGP創英角ｺﾞｼｯｸUB" w:cstheme="minorBidi" w:hint="eastAsia"/>
          <w:sz w:val="44"/>
          <w:szCs w:val="44"/>
        </w:rPr>
        <w:t xml:space="preserve"> </w:t>
      </w:r>
      <w:r w:rsidR="003F5011" w:rsidRPr="00530179">
        <w:rPr>
          <w:rFonts w:ascii="HGP創英角ｺﾞｼｯｸUB" w:eastAsia="HGP創英角ｺﾞｼｯｸUB" w:hAnsi="HGP創英角ｺﾞｼｯｸUB" w:cstheme="minorBidi" w:hint="eastAsia"/>
          <w:sz w:val="44"/>
          <w:szCs w:val="44"/>
        </w:rPr>
        <w:t>リフトリーダー養成研修　受講申込書</w:t>
      </w:r>
    </w:p>
    <w:p w14:paraId="2DC9CE0A" w14:textId="77777777" w:rsidR="00EA2356" w:rsidRPr="00530179" w:rsidRDefault="00EA2356" w:rsidP="003F5011">
      <w:pPr>
        <w:jc w:val="center"/>
        <w:rPr>
          <w:rFonts w:ascii="HGP創英角ｺﾞｼｯｸUB" w:eastAsia="HGP創英角ｺﾞｼｯｸUB" w:hAnsi="HGP創英角ｺﾞｼｯｸUB" w:cstheme="minorBidi"/>
          <w:sz w:val="44"/>
          <w:szCs w:val="4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969"/>
      </w:tblGrid>
      <w:tr w:rsidR="00EA2356" w:rsidRPr="00392581" w14:paraId="092ACC82" w14:textId="77777777" w:rsidTr="00EA2356">
        <w:trPr>
          <w:trHeight w:val="52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22DD3" w14:textId="77777777" w:rsidR="00EA2356" w:rsidRPr="00392581" w:rsidRDefault="00EA2356" w:rsidP="007C3E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58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・事業所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D4C97A" w14:textId="77777777" w:rsidR="00EA2356" w:rsidRPr="00392581" w:rsidRDefault="00EA2356" w:rsidP="007C3E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0E49" w14:textId="77777777" w:rsidR="00EA2356" w:rsidRPr="00392581" w:rsidRDefault="00EA2356" w:rsidP="007C3E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A2356" w:rsidRPr="00392581" w14:paraId="599B8D06" w14:textId="77777777" w:rsidTr="00EA2356">
        <w:trPr>
          <w:trHeight w:val="527"/>
        </w:trPr>
        <w:tc>
          <w:tcPr>
            <w:tcW w:w="1951" w:type="dxa"/>
            <w:shd w:val="clear" w:color="auto" w:fill="auto"/>
            <w:vAlign w:val="center"/>
          </w:tcPr>
          <w:p w14:paraId="49F43D5D" w14:textId="77777777" w:rsidR="00EA2356" w:rsidRPr="0079747A" w:rsidRDefault="00EA2356" w:rsidP="007C3E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9747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9E30415" w14:textId="77777777" w:rsidR="00EA2356" w:rsidRPr="00392581" w:rsidRDefault="00EA2356" w:rsidP="007C3E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077AA" w14:textId="77777777" w:rsidR="00EA2356" w:rsidRPr="00392581" w:rsidRDefault="00EA2356" w:rsidP="007C3E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申込み担当者名</w:t>
            </w:r>
          </w:p>
        </w:tc>
      </w:tr>
      <w:tr w:rsidR="00EA2356" w:rsidRPr="00392581" w14:paraId="4B219DDC" w14:textId="77777777" w:rsidTr="00EA2356">
        <w:trPr>
          <w:trHeight w:val="497"/>
        </w:trPr>
        <w:tc>
          <w:tcPr>
            <w:tcW w:w="1951" w:type="dxa"/>
            <w:shd w:val="clear" w:color="auto" w:fill="auto"/>
            <w:vAlign w:val="center"/>
          </w:tcPr>
          <w:p w14:paraId="3F7DF7F8" w14:textId="77777777" w:rsidR="00EA2356" w:rsidRPr="0079747A" w:rsidRDefault="00EA2356" w:rsidP="007C3E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9747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9EC84C" w14:textId="77777777" w:rsidR="00EA2356" w:rsidRPr="00392581" w:rsidRDefault="00EA2356" w:rsidP="007C3E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C76F855" w14:textId="77777777" w:rsidR="00EA2356" w:rsidRPr="00392581" w:rsidRDefault="00EA2356" w:rsidP="007C3E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581">
              <w:rPr>
                <w:rFonts w:ascii="Segoe UI Symbol" w:eastAsia="ＭＳ ゴシック" w:hAnsi="Segoe UI Symbol" w:cs="Segoe UI Symbol" w:hint="eastAsia"/>
                <w:sz w:val="21"/>
                <w:szCs w:val="21"/>
              </w:rPr>
              <w:t>ＦＡＸ番号</w:t>
            </w:r>
          </w:p>
        </w:tc>
      </w:tr>
    </w:tbl>
    <w:p w14:paraId="63B1D79D" w14:textId="77777777" w:rsidR="003F5011" w:rsidRPr="003F5011" w:rsidRDefault="003F5011" w:rsidP="003F5011">
      <w:pPr>
        <w:rPr>
          <w:rFonts w:ascii="ＭＳ ゴシック" w:eastAsia="ＭＳ ゴシック" w:hAnsi="ＭＳ ゴシック" w:cstheme="minorBidi"/>
          <w:sz w:val="24"/>
          <w:szCs w:val="22"/>
        </w:rPr>
      </w:pPr>
      <w:r>
        <w:rPr>
          <w:rFonts w:ascii="ＭＳ ゴシック" w:eastAsia="ＭＳ ゴシック" w:hAnsi="ＭＳ ゴシック" w:cstheme="minorBidi" w:hint="eastAsia"/>
          <w:sz w:val="24"/>
          <w:szCs w:val="22"/>
        </w:rPr>
        <w:t>■貴施設・事業所に、現在、リフトリーダー</w:t>
      </w:r>
      <w:r w:rsidR="001C6E5C">
        <w:rPr>
          <w:rFonts w:ascii="ＭＳ ゴシック" w:eastAsia="ＭＳ ゴシック" w:hAnsi="ＭＳ ゴシック" w:cstheme="minorBidi" w:hint="eastAsia"/>
          <w:sz w:val="24"/>
          <w:szCs w:val="22"/>
        </w:rPr>
        <w:t>として活躍している人はいますか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3F5011" w:rsidRPr="003F5011" w14:paraId="7F090765" w14:textId="77777777" w:rsidTr="00DD76AE">
        <w:tc>
          <w:tcPr>
            <w:tcW w:w="3296" w:type="dxa"/>
            <w:shd w:val="clear" w:color="auto" w:fill="auto"/>
          </w:tcPr>
          <w:p w14:paraId="38A981F2" w14:textId="77777777" w:rsidR="003F5011" w:rsidRPr="003F5011" w:rsidRDefault="001C6E5C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>いる</w:t>
            </w:r>
            <w:r w:rsidR="003F5011" w:rsidRPr="003F5011"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 xml:space="preserve">（　　</w:t>
            </w:r>
            <w:r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 xml:space="preserve">　</w:t>
            </w:r>
            <w:r w:rsidR="003F5011" w:rsidRPr="003F5011"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>人）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59EAE792" w14:textId="77777777" w:rsidR="003F5011" w:rsidRPr="003F5011" w:rsidRDefault="003F5011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>いない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23C2B0E5" w14:textId="77777777" w:rsidR="003F5011" w:rsidRPr="003F5011" w:rsidRDefault="003F5011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>わからない</w:t>
            </w:r>
          </w:p>
        </w:tc>
      </w:tr>
    </w:tbl>
    <w:p w14:paraId="186DB577" w14:textId="77777777" w:rsidR="003F5011" w:rsidRPr="003F5011" w:rsidRDefault="003F5011" w:rsidP="003F5011">
      <w:pPr>
        <w:rPr>
          <w:rFonts w:ascii="ＭＳ ゴシック" w:eastAsia="ＭＳ ゴシック" w:hAnsi="ＭＳ ゴシック" w:cstheme="minorBidi"/>
          <w:sz w:val="24"/>
          <w:szCs w:val="22"/>
        </w:rPr>
      </w:pPr>
      <w:r w:rsidRPr="003F5011">
        <w:rPr>
          <w:rFonts w:ascii="ＭＳ ゴシック" w:eastAsia="ＭＳ ゴシック" w:hAnsi="ＭＳ ゴシック" w:cstheme="minorBidi" w:hint="eastAsia"/>
          <w:sz w:val="24"/>
          <w:szCs w:val="22"/>
        </w:rPr>
        <w:t>■受講者について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853"/>
        <w:gridCol w:w="2554"/>
        <w:gridCol w:w="2267"/>
      </w:tblGrid>
      <w:tr w:rsidR="008E73DE" w:rsidRPr="003F5011" w14:paraId="350043C0" w14:textId="77777777" w:rsidTr="008F30B9">
        <w:trPr>
          <w:cantSplit/>
          <w:trHeight w:val="434"/>
        </w:trPr>
        <w:tc>
          <w:tcPr>
            <w:tcW w:w="2215" w:type="dxa"/>
            <w:vMerge w:val="restart"/>
            <w:shd w:val="clear" w:color="auto" w:fill="auto"/>
          </w:tcPr>
          <w:p w14:paraId="43D74ECD" w14:textId="77777777" w:rsidR="008E73DE" w:rsidRPr="003F5011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 w:rsidRPr="003F5011">
              <w:rPr>
                <w:rFonts w:ascii="ＭＳ ゴシック" w:eastAsia="ＭＳ ゴシック" w:hAnsi="ＭＳ ゴシック" w:cstheme="minorBidi"/>
                <w:sz w:val="24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73DE" w:rsidRPr="003F5011">
                    <w:rPr>
                      <w:rFonts w:ascii="ＭＳ ゴシック" w:eastAsia="ＭＳ ゴシック" w:hAnsi="ＭＳ ゴシック" w:cstheme="minorBidi"/>
                      <w:sz w:val="12"/>
                      <w:szCs w:val="22"/>
                    </w:rPr>
                    <w:t>ふりがな</w:t>
                  </w:r>
                </w:rt>
                <w:rubyBase>
                  <w:r w:rsidR="008E73DE" w:rsidRPr="003F5011">
                    <w:rPr>
                      <w:rFonts w:ascii="ＭＳ ゴシック" w:eastAsia="ＭＳ ゴシック" w:hAnsi="ＭＳ ゴシック" w:cstheme="minorBidi"/>
                      <w:sz w:val="24"/>
                      <w:szCs w:val="22"/>
                    </w:rPr>
                    <w:t>氏名</w:t>
                  </w:r>
                </w:rubyBase>
              </w:ruby>
            </w: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</w:t>
            </w:r>
          </w:p>
          <w:p w14:paraId="35F6EDA2" w14:textId="77777777" w:rsidR="008E73DE" w:rsidRPr="003F5011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5D072D8D" w14:textId="77777777" w:rsidR="008E73DE" w:rsidRPr="003F5011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776B61EC" w14:textId="77777777" w:rsidR="008E73DE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6D98838E" w14:textId="77777777" w:rsidR="00A7755B" w:rsidRDefault="00A7755B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0EFBE34A" w14:textId="77777777" w:rsidR="00A7755B" w:rsidRDefault="00A7755B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704B355E" w14:textId="77777777" w:rsidR="00A7755B" w:rsidRDefault="00A7755B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104B4CCA" w14:textId="77777777" w:rsidR="008E73DE" w:rsidRPr="003F5011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33CD9BC1" w14:textId="77777777" w:rsidR="008E73DE" w:rsidRPr="003F5011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男　・　女</w:t>
            </w:r>
          </w:p>
        </w:tc>
        <w:tc>
          <w:tcPr>
            <w:tcW w:w="5407" w:type="dxa"/>
            <w:gridSpan w:val="2"/>
            <w:vMerge w:val="restart"/>
            <w:shd w:val="clear" w:color="auto" w:fill="auto"/>
          </w:tcPr>
          <w:p w14:paraId="71DD01B1" w14:textId="36698722" w:rsidR="008E73DE" w:rsidRPr="0084071D" w:rsidRDefault="008E73DE" w:rsidP="003F5011">
            <w:pPr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  <w:r w:rsidRPr="0084071D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職種（保有資格）</w:t>
            </w:r>
            <w:r w:rsidR="007B0FFF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（○をつける）</w:t>
            </w:r>
          </w:p>
          <w:p w14:paraId="4696E78D" w14:textId="77777777" w:rsidR="008E73DE" w:rsidRPr="0084071D" w:rsidRDefault="008E73DE" w:rsidP="0084071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福祉士・看護師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理学療法士</w:t>
            </w: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作業療法士</w:t>
            </w:r>
          </w:p>
          <w:p w14:paraId="263DD6A1" w14:textId="77777777" w:rsidR="008E73DE" w:rsidRDefault="008E73DE" w:rsidP="003F501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福祉用具専門相談員・その他（</w:t>
            </w: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）</w:t>
            </w:r>
          </w:p>
          <w:p w14:paraId="2D5FA020" w14:textId="77777777" w:rsidR="00625462" w:rsidRPr="0079747A" w:rsidRDefault="00625462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 w:rsidRPr="0079747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福祉用具プランナーの資格（　有　・　無　）</w:t>
            </w:r>
          </w:p>
        </w:tc>
        <w:tc>
          <w:tcPr>
            <w:tcW w:w="2267" w:type="dxa"/>
            <w:shd w:val="clear" w:color="auto" w:fill="auto"/>
          </w:tcPr>
          <w:p w14:paraId="488EC9F6" w14:textId="77777777" w:rsidR="008E73DE" w:rsidRDefault="008E73DE" w:rsidP="007F5552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役職</w:t>
            </w:r>
          </w:p>
          <w:p w14:paraId="28E6B025" w14:textId="77777777" w:rsidR="00A7755B" w:rsidRPr="003F5011" w:rsidRDefault="00A7755B" w:rsidP="007F5552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</w:tc>
      </w:tr>
      <w:tr w:rsidR="008E73DE" w:rsidRPr="003F5011" w14:paraId="3EC8604C" w14:textId="77777777" w:rsidTr="008E73DE">
        <w:trPr>
          <w:cantSplit/>
          <w:trHeight w:val="435"/>
        </w:trPr>
        <w:tc>
          <w:tcPr>
            <w:tcW w:w="2215" w:type="dxa"/>
            <w:vMerge/>
            <w:shd w:val="clear" w:color="auto" w:fill="auto"/>
          </w:tcPr>
          <w:p w14:paraId="6633DB17" w14:textId="77777777" w:rsidR="008E73DE" w:rsidRPr="003F5011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  <w:tc>
          <w:tcPr>
            <w:tcW w:w="5407" w:type="dxa"/>
            <w:gridSpan w:val="2"/>
            <w:vMerge/>
            <w:shd w:val="clear" w:color="auto" w:fill="auto"/>
          </w:tcPr>
          <w:p w14:paraId="6E68DFFD" w14:textId="77777777" w:rsidR="008E73DE" w:rsidRPr="0084071D" w:rsidRDefault="008E73DE" w:rsidP="003F5011">
            <w:pPr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</w:p>
        </w:tc>
        <w:tc>
          <w:tcPr>
            <w:tcW w:w="2267" w:type="dxa"/>
            <w:shd w:val="clear" w:color="auto" w:fill="auto"/>
          </w:tcPr>
          <w:p w14:paraId="4865D68F" w14:textId="77777777" w:rsidR="008F30B9" w:rsidRDefault="008E73DE" w:rsidP="007F5552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経験年数</w:t>
            </w: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</w:t>
            </w:r>
          </w:p>
          <w:p w14:paraId="05E50A4A" w14:textId="77777777" w:rsidR="008E73DE" w:rsidRDefault="008F30B9" w:rsidP="007F5552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　　　　</w:t>
            </w:r>
            <w:r w:rsidR="008E73DE"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年</w:t>
            </w:r>
          </w:p>
        </w:tc>
      </w:tr>
      <w:tr w:rsidR="008E73DE" w:rsidRPr="003F5011" w14:paraId="320A450F" w14:textId="77777777" w:rsidTr="008F30B9">
        <w:trPr>
          <w:trHeight w:val="946"/>
        </w:trPr>
        <w:tc>
          <w:tcPr>
            <w:tcW w:w="2215" w:type="dxa"/>
            <w:vMerge/>
            <w:shd w:val="clear" w:color="auto" w:fill="auto"/>
          </w:tcPr>
          <w:p w14:paraId="28230BEB" w14:textId="77777777" w:rsidR="008E73DE" w:rsidRPr="003F5011" w:rsidRDefault="008E73DE" w:rsidP="003F5011">
            <w:pPr>
              <w:jc w:val="right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  <w:tc>
          <w:tcPr>
            <w:tcW w:w="2853" w:type="dxa"/>
            <w:shd w:val="clear" w:color="auto" w:fill="auto"/>
          </w:tcPr>
          <w:p w14:paraId="54DBC59F" w14:textId="19D3E0BE" w:rsidR="007B0FFF" w:rsidRDefault="008E73DE" w:rsidP="008E73DE">
            <w:pPr>
              <w:ind w:left="894" w:hangingChars="500" w:hanging="894"/>
              <w:rPr>
                <w:rFonts w:ascii="ＭＳ ゴシック" w:eastAsia="ＭＳ ゴシック" w:hAnsi="ＭＳ ゴシック" w:cstheme="minorBidi"/>
                <w:b/>
                <w:sz w:val="20"/>
                <w:szCs w:val="20"/>
              </w:rPr>
            </w:pPr>
            <w:r w:rsidRPr="008F30B9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希望コース</w:t>
            </w:r>
            <w:r w:rsidR="007B0FFF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（</w:t>
            </w:r>
            <w:r w:rsidR="007B0FFF" w:rsidRPr="008E73DE">
              <w:rPr>
                <w:rFonts w:ascii="ＭＳ ゴシック" w:eastAsia="ＭＳ ゴシック" w:hAnsi="ＭＳ ゴシック" w:cstheme="minorBidi" w:hint="eastAsia"/>
                <w:sz w:val="24"/>
              </w:rPr>
              <w:t>Ａ・Ｂ</w:t>
            </w:r>
            <w:r w:rsidR="007B0FFF">
              <w:rPr>
                <w:rFonts w:ascii="ＭＳ ゴシック" w:eastAsia="ＭＳ ゴシック" w:hAnsi="ＭＳ ゴシック" w:cstheme="minorBidi" w:hint="eastAsia"/>
                <w:sz w:val="24"/>
              </w:rPr>
              <w:t>）</w:t>
            </w:r>
          </w:p>
          <w:p w14:paraId="6DB329FE" w14:textId="51AC5DDE" w:rsidR="007B0FFF" w:rsidRDefault="007B0FFF" w:rsidP="008E73DE">
            <w:pPr>
              <w:ind w:left="894" w:hangingChars="500" w:hanging="894"/>
              <w:rPr>
                <w:rFonts w:ascii="ＭＳ ゴシック" w:eastAsia="ＭＳ ゴシック" w:hAnsi="ＭＳ ゴシック" w:cstheme="minorBidi"/>
                <w:b/>
                <w:sz w:val="20"/>
                <w:szCs w:val="20"/>
                <w:u w:val="single"/>
              </w:rPr>
            </w:pPr>
            <w:r w:rsidRPr="007B0FFF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  <w:u w:val="single"/>
              </w:rPr>
              <w:t xml:space="preserve">第１希望　　　　　　　　</w:t>
            </w:r>
          </w:p>
          <w:p w14:paraId="5C99FAAB" w14:textId="77777777" w:rsidR="007B0FFF" w:rsidRPr="007B0FFF" w:rsidRDefault="007B0FFF" w:rsidP="008E73DE">
            <w:pPr>
              <w:ind w:left="894" w:hangingChars="500" w:hanging="894"/>
              <w:rPr>
                <w:rFonts w:ascii="ＭＳ ゴシック" w:eastAsia="ＭＳ ゴシック" w:hAnsi="ＭＳ ゴシック" w:cstheme="minorBidi"/>
                <w:b/>
                <w:sz w:val="20"/>
                <w:szCs w:val="20"/>
                <w:u w:val="single"/>
              </w:rPr>
            </w:pPr>
          </w:p>
          <w:p w14:paraId="638CF4B6" w14:textId="183F7B08" w:rsidR="007B0FFF" w:rsidRPr="008E73DE" w:rsidRDefault="007B0FFF" w:rsidP="007B0FFF">
            <w:pPr>
              <w:ind w:left="894" w:hangingChars="500" w:hanging="894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第</w:t>
            </w:r>
            <w:r w:rsidRPr="007B0FFF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  <w:u w:val="single"/>
              </w:rPr>
              <w:t xml:space="preserve">２希望　　　　　　　　</w:t>
            </w:r>
          </w:p>
        </w:tc>
        <w:tc>
          <w:tcPr>
            <w:tcW w:w="2554" w:type="dxa"/>
            <w:shd w:val="clear" w:color="auto" w:fill="auto"/>
          </w:tcPr>
          <w:p w14:paraId="3194C8C1" w14:textId="77777777" w:rsidR="008F30B9" w:rsidRPr="008F30B9" w:rsidRDefault="008E73DE" w:rsidP="008F30B9">
            <w:pPr>
              <w:jc w:val="center"/>
              <w:rPr>
                <w:rFonts w:ascii="ＭＳ ゴシック" w:eastAsia="ＭＳ ゴシック" w:hAnsi="ＭＳ ゴシック" w:cstheme="minorBidi"/>
                <w:b/>
                <w:sz w:val="20"/>
                <w:szCs w:val="20"/>
              </w:rPr>
            </w:pPr>
            <w:r w:rsidRPr="008F30B9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リフトインストラクター試験</w:t>
            </w:r>
          </w:p>
          <w:p w14:paraId="33E65766" w14:textId="77777777" w:rsidR="008F30B9" w:rsidRDefault="008F30B9" w:rsidP="008F30B9">
            <w:pPr>
              <w:jc w:val="center"/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</w:p>
          <w:p w14:paraId="26B3C23E" w14:textId="77777777" w:rsidR="008F30B9" w:rsidRPr="008F30B9" w:rsidRDefault="00DD76AE" w:rsidP="008F30B9">
            <w:pPr>
              <w:jc w:val="center"/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受験する　・　受験</w:t>
            </w:r>
            <w:r w:rsidR="008E73DE" w:rsidRPr="008F30B9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しない</w:t>
            </w:r>
          </w:p>
        </w:tc>
        <w:tc>
          <w:tcPr>
            <w:tcW w:w="2267" w:type="dxa"/>
            <w:shd w:val="clear" w:color="auto" w:fill="auto"/>
          </w:tcPr>
          <w:p w14:paraId="592F845C" w14:textId="77777777" w:rsidR="00530179" w:rsidRDefault="008E73DE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指導者育成研修受講</w:t>
            </w:r>
            <w:r w:rsidR="00530179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</w:t>
            </w:r>
          </w:p>
          <w:p w14:paraId="0EF5B456" w14:textId="77777777" w:rsidR="008E73DE" w:rsidRDefault="00530179" w:rsidP="00530179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(予定含む)</w:t>
            </w:r>
            <w:r w:rsidR="008E73DE">
              <w:rPr>
                <w:rFonts w:ascii="ＭＳ ゴシック" w:eastAsia="ＭＳ ゴシック" w:hAnsi="ＭＳ ゴシック" w:cstheme="minorBidi"/>
                <w:sz w:val="20"/>
                <w:szCs w:val="20"/>
              </w:rPr>
              <w:br/>
            </w:r>
          </w:p>
          <w:p w14:paraId="031404D6" w14:textId="77777777" w:rsidR="008E73DE" w:rsidRPr="003F5011" w:rsidRDefault="008E73DE" w:rsidP="008E73DE">
            <w:pPr>
              <w:ind w:firstLineChars="900" w:firstLine="1602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年度　　　　　　</w:t>
            </w:r>
          </w:p>
        </w:tc>
      </w:tr>
      <w:tr w:rsidR="008E73DE" w:rsidRPr="003F5011" w14:paraId="56C0FD12" w14:textId="77777777" w:rsidTr="00530179">
        <w:trPr>
          <w:trHeight w:val="525"/>
        </w:trPr>
        <w:tc>
          <w:tcPr>
            <w:tcW w:w="2215" w:type="dxa"/>
            <w:vMerge/>
            <w:shd w:val="clear" w:color="auto" w:fill="auto"/>
          </w:tcPr>
          <w:p w14:paraId="4F081695" w14:textId="77777777" w:rsidR="008E73DE" w:rsidRPr="003F5011" w:rsidRDefault="008E73DE" w:rsidP="003F5011">
            <w:pPr>
              <w:jc w:val="right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  <w:tc>
          <w:tcPr>
            <w:tcW w:w="7674" w:type="dxa"/>
            <w:gridSpan w:val="3"/>
            <w:shd w:val="clear" w:color="auto" w:fill="auto"/>
          </w:tcPr>
          <w:p w14:paraId="04574393" w14:textId="77777777" w:rsidR="008E73DE" w:rsidRDefault="008E73DE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受講動機</w:t>
            </w:r>
          </w:p>
          <w:p w14:paraId="22C81208" w14:textId="77777777" w:rsidR="008F30B9" w:rsidRDefault="008F30B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72898750" w14:textId="77777777" w:rsidR="00530179" w:rsidRDefault="0053017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2118FD7A" w14:textId="77777777" w:rsidR="008E73DE" w:rsidRDefault="008E73DE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　　　　</w:t>
            </w:r>
          </w:p>
        </w:tc>
      </w:tr>
      <w:tr w:rsidR="008F30B9" w:rsidRPr="003F5011" w14:paraId="48033F2E" w14:textId="77777777" w:rsidTr="008F30B9">
        <w:trPr>
          <w:trHeight w:val="615"/>
        </w:trPr>
        <w:tc>
          <w:tcPr>
            <w:tcW w:w="2215" w:type="dxa"/>
            <w:vMerge w:val="restart"/>
            <w:shd w:val="clear" w:color="auto" w:fill="auto"/>
          </w:tcPr>
          <w:p w14:paraId="44B98DE1" w14:textId="77777777" w:rsidR="008F30B9" w:rsidRPr="003F5011" w:rsidRDefault="008F30B9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 w:rsidRPr="003F5011">
              <w:rPr>
                <w:rFonts w:ascii="ＭＳ ゴシック" w:eastAsia="ＭＳ ゴシック" w:hAnsi="ＭＳ ゴシック" w:cstheme="minorBidi"/>
                <w:sz w:val="24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30B9" w:rsidRPr="003F5011">
                    <w:rPr>
                      <w:rFonts w:ascii="ＭＳ ゴシック" w:eastAsia="ＭＳ ゴシック" w:hAnsi="ＭＳ ゴシック" w:cstheme="minorBidi"/>
                      <w:sz w:val="12"/>
                      <w:szCs w:val="22"/>
                    </w:rPr>
                    <w:t>ふりがな</w:t>
                  </w:r>
                </w:rt>
                <w:rubyBase>
                  <w:r w:rsidR="008F30B9" w:rsidRPr="003F5011">
                    <w:rPr>
                      <w:rFonts w:ascii="ＭＳ ゴシック" w:eastAsia="ＭＳ ゴシック" w:hAnsi="ＭＳ ゴシック" w:cstheme="minorBidi"/>
                      <w:sz w:val="24"/>
                      <w:szCs w:val="22"/>
                    </w:rPr>
                    <w:t>氏名</w:t>
                  </w:r>
                </w:rubyBase>
              </w:ruby>
            </w: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</w:t>
            </w:r>
          </w:p>
          <w:p w14:paraId="1D84D19F" w14:textId="77777777" w:rsidR="008F30B9" w:rsidRPr="003F5011" w:rsidRDefault="008F30B9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0B6A9549" w14:textId="77777777" w:rsidR="008F30B9" w:rsidRPr="003F5011" w:rsidRDefault="008F30B9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12EDC0CD" w14:textId="77777777" w:rsidR="008F30B9" w:rsidRDefault="008F30B9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460A438D" w14:textId="77777777" w:rsidR="00A7755B" w:rsidRDefault="00A7755B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12CE5237" w14:textId="77777777" w:rsidR="00A7755B" w:rsidRDefault="00A7755B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1034C13B" w14:textId="77777777" w:rsidR="00A7755B" w:rsidRPr="003F5011" w:rsidRDefault="00A7755B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52E59F38" w14:textId="77777777" w:rsidR="008F30B9" w:rsidRPr="003F5011" w:rsidRDefault="008F30B9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4E19F651" w14:textId="77777777" w:rsidR="008F30B9" w:rsidRPr="003F5011" w:rsidRDefault="008F30B9" w:rsidP="003F5011">
            <w:pPr>
              <w:ind w:right="534"/>
              <w:jc w:val="right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男　・　女</w:t>
            </w:r>
          </w:p>
        </w:tc>
        <w:tc>
          <w:tcPr>
            <w:tcW w:w="5407" w:type="dxa"/>
            <w:gridSpan w:val="2"/>
            <w:vMerge w:val="restart"/>
            <w:shd w:val="clear" w:color="auto" w:fill="auto"/>
          </w:tcPr>
          <w:p w14:paraId="550B6C7F" w14:textId="24A8677C" w:rsidR="008F30B9" w:rsidRPr="007B0FFF" w:rsidRDefault="008F30B9" w:rsidP="003F5011">
            <w:pPr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  <w:r w:rsidRPr="0084071D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職種（保有資格）</w:t>
            </w:r>
            <w:r w:rsidR="007B0FFF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（○をつける）</w:t>
            </w:r>
          </w:p>
          <w:p w14:paraId="324E33A2" w14:textId="77777777" w:rsidR="008F30B9" w:rsidRPr="0084071D" w:rsidRDefault="008F30B9" w:rsidP="0084071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福祉士・看護師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理学療法士</w:t>
            </w: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作業療法士</w:t>
            </w:r>
          </w:p>
          <w:p w14:paraId="7D1F8C1D" w14:textId="77777777" w:rsidR="008F30B9" w:rsidRDefault="008F30B9" w:rsidP="003F501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福祉用具専門相談員・</w:t>
            </w: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その他（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）</w:t>
            </w:r>
          </w:p>
          <w:p w14:paraId="3E4F3291" w14:textId="77777777" w:rsidR="00625462" w:rsidRPr="0079747A" w:rsidRDefault="00625462" w:rsidP="003F5011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 w:rsidRPr="0079747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福祉用具プランナーの資格（　有　・　無　）</w:t>
            </w:r>
          </w:p>
        </w:tc>
        <w:tc>
          <w:tcPr>
            <w:tcW w:w="2267" w:type="dxa"/>
            <w:shd w:val="clear" w:color="auto" w:fill="auto"/>
          </w:tcPr>
          <w:p w14:paraId="7F53AC3B" w14:textId="77777777" w:rsidR="008F30B9" w:rsidRPr="003F5011" w:rsidRDefault="008F30B9" w:rsidP="0084071D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役職</w:t>
            </w:r>
          </w:p>
        </w:tc>
      </w:tr>
      <w:tr w:rsidR="008F30B9" w:rsidRPr="003F5011" w14:paraId="0DDA6C31" w14:textId="77777777" w:rsidTr="00A7755B">
        <w:trPr>
          <w:trHeight w:val="354"/>
        </w:trPr>
        <w:tc>
          <w:tcPr>
            <w:tcW w:w="2215" w:type="dxa"/>
            <w:vMerge/>
            <w:shd w:val="clear" w:color="auto" w:fill="auto"/>
          </w:tcPr>
          <w:p w14:paraId="3F9BA958" w14:textId="77777777" w:rsidR="008F30B9" w:rsidRPr="003F5011" w:rsidRDefault="008F30B9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  <w:tc>
          <w:tcPr>
            <w:tcW w:w="5407" w:type="dxa"/>
            <w:gridSpan w:val="2"/>
            <w:vMerge/>
            <w:shd w:val="clear" w:color="auto" w:fill="auto"/>
          </w:tcPr>
          <w:p w14:paraId="51BC6272" w14:textId="77777777" w:rsidR="008F30B9" w:rsidRPr="0084071D" w:rsidRDefault="008F30B9" w:rsidP="003F5011">
            <w:pPr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</w:p>
        </w:tc>
        <w:tc>
          <w:tcPr>
            <w:tcW w:w="2267" w:type="dxa"/>
            <w:shd w:val="clear" w:color="auto" w:fill="auto"/>
          </w:tcPr>
          <w:p w14:paraId="43198236" w14:textId="77777777" w:rsidR="008F30B9" w:rsidRDefault="008F30B9" w:rsidP="0084071D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経験年数</w:t>
            </w: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</w:t>
            </w:r>
          </w:p>
          <w:p w14:paraId="44A52071" w14:textId="77777777" w:rsidR="008F30B9" w:rsidRPr="003F5011" w:rsidRDefault="008F30B9" w:rsidP="0084071D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　　　　</w:t>
            </w: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年</w:t>
            </w:r>
          </w:p>
        </w:tc>
      </w:tr>
      <w:tr w:rsidR="008F30B9" w:rsidRPr="003F5011" w14:paraId="25624B88" w14:textId="77777777" w:rsidTr="008F30B9">
        <w:trPr>
          <w:trHeight w:val="585"/>
        </w:trPr>
        <w:tc>
          <w:tcPr>
            <w:tcW w:w="2215" w:type="dxa"/>
            <w:vMerge/>
            <w:shd w:val="clear" w:color="auto" w:fill="auto"/>
          </w:tcPr>
          <w:p w14:paraId="0F753ED0" w14:textId="77777777" w:rsidR="008F30B9" w:rsidRPr="003F5011" w:rsidRDefault="008F30B9" w:rsidP="003F5011">
            <w:pPr>
              <w:jc w:val="right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  <w:tc>
          <w:tcPr>
            <w:tcW w:w="2853" w:type="dxa"/>
            <w:shd w:val="clear" w:color="auto" w:fill="auto"/>
          </w:tcPr>
          <w:p w14:paraId="05A10F89" w14:textId="726ECBD6" w:rsidR="007B0FFF" w:rsidRDefault="007B0FFF" w:rsidP="008F30B9">
            <w:pPr>
              <w:ind w:left="894" w:hangingChars="500" w:hanging="894"/>
              <w:rPr>
                <w:rFonts w:ascii="ＭＳ ゴシック" w:eastAsia="ＭＳ ゴシック" w:hAnsi="ＭＳ ゴシック" w:cstheme="minorBidi"/>
                <w:b/>
                <w:sz w:val="20"/>
                <w:szCs w:val="20"/>
              </w:rPr>
            </w:pPr>
            <w:r w:rsidRPr="008F30B9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希望コース</w:t>
            </w:r>
            <w:r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（</w:t>
            </w:r>
            <w:r w:rsidRPr="008E73DE">
              <w:rPr>
                <w:rFonts w:ascii="ＭＳ ゴシック" w:eastAsia="ＭＳ ゴシック" w:hAnsi="ＭＳ ゴシック" w:cstheme="minorBidi" w:hint="eastAsia"/>
                <w:sz w:val="24"/>
              </w:rPr>
              <w:t>Ａ・Ｂ</w:t>
            </w:r>
            <w:r>
              <w:rPr>
                <w:rFonts w:ascii="ＭＳ ゴシック" w:eastAsia="ＭＳ ゴシック" w:hAnsi="ＭＳ ゴシック" w:cstheme="minorBidi" w:hint="eastAsia"/>
                <w:sz w:val="24"/>
              </w:rPr>
              <w:t>）</w:t>
            </w:r>
          </w:p>
          <w:p w14:paraId="263715FD" w14:textId="77777777" w:rsidR="007B0FFF" w:rsidRDefault="007B0FFF" w:rsidP="007B0FFF">
            <w:pPr>
              <w:ind w:left="894" w:hangingChars="500" w:hanging="894"/>
              <w:rPr>
                <w:rFonts w:ascii="ＭＳ ゴシック" w:eastAsia="ＭＳ ゴシック" w:hAnsi="ＭＳ ゴシック" w:cstheme="minorBidi"/>
                <w:b/>
                <w:sz w:val="20"/>
                <w:szCs w:val="20"/>
                <w:u w:val="single"/>
              </w:rPr>
            </w:pPr>
            <w:r w:rsidRPr="007B0FFF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  <w:u w:val="single"/>
              </w:rPr>
              <w:t xml:space="preserve">第１希望　　　　　　　　</w:t>
            </w:r>
          </w:p>
          <w:p w14:paraId="2A534EDF" w14:textId="77777777" w:rsidR="007B0FFF" w:rsidRPr="007B0FFF" w:rsidRDefault="007B0FFF" w:rsidP="007B0FFF">
            <w:pPr>
              <w:ind w:left="894" w:hangingChars="500" w:hanging="894"/>
              <w:rPr>
                <w:rFonts w:ascii="ＭＳ ゴシック" w:eastAsia="ＭＳ ゴシック" w:hAnsi="ＭＳ ゴシック" w:cstheme="minorBidi"/>
                <w:b/>
                <w:sz w:val="20"/>
                <w:szCs w:val="20"/>
                <w:u w:val="single"/>
              </w:rPr>
            </w:pPr>
          </w:p>
          <w:p w14:paraId="1FF76F15" w14:textId="0E832F7A" w:rsidR="008F30B9" w:rsidRPr="003F5011" w:rsidRDefault="007B0FFF" w:rsidP="007B0FFF">
            <w:pPr>
              <w:ind w:left="894" w:hangingChars="500" w:hanging="894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第</w:t>
            </w:r>
            <w:r w:rsidRPr="007B0FFF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  <w:u w:val="single"/>
              </w:rPr>
              <w:t xml:space="preserve">２希望　　　　　　　　</w:t>
            </w:r>
          </w:p>
        </w:tc>
        <w:tc>
          <w:tcPr>
            <w:tcW w:w="2554" w:type="dxa"/>
            <w:shd w:val="clear" w:color="auto" w:fill="auto"/>
          </w:tcPr>
          <w:p w14:paraId="726D30F9" w14:textId="77777777" w:rsidR="008F30B9" w:rsidRPr="008F30B9" w:rsidRDefault="008F30B9" w:rsidP="008F30B9">
            <w:pPr>
              <w:jc w:val="center"/>
              <w:rPr>
                <w:rFonts w:ascii="ＭＳ ゴシック" w:eastAsia="ＭＳ ゴシック" w:hAnsi="ＭＳ ゴシック" w:cstheme="minorBidi"/>
                <w:b/>
                <w:sz w:val="20"/>
                <w:szCs w:val="20"/>
              </w:rPr>
            </w:pPr>
            <w:r w:rsidRPr="008F30B9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リフトインストラクター試験</w:t>
            </w:r>
          </w:p>
          <w:p w14:paraId="61FCB113" w14:textId="77777777" w:rsidR="008F30B9" w:rsidRDefault="008F30B9" w:rsidP="008F30B9">
            <w:pPr>
              <w:jc w:val="center"/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</w:p>
          <w:p w14:paraId="3622000B" w14:textId="77777777" w:rsidR="008F30B9" w:rsidRPr="003F5011" w:rsidRDefault="00495711" w:rsidP="008F30B9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受験する</w:t>
            </w:r>
            <w:r w:rsidR="00DD76AE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・　受験</w:t>
            </w:r>
            <w:r w:rsidR="008F30B9" w:rsidRPr="008F30B9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しない</w:t>
            </w:r>
          </w:p>
        </w:tc>
        <w:tc>
          <w:tcPr>
            <w:tcW w:w="2267" w:type="dxa"/>
            <w:shd w:val="clear" w:color="auto" w:fill="auto"/>
          </w:tcPr>
          <w:p w14:paraId="51686D2D" w14:textId="77777777" w:rsidR="008F30B9" w:rsidRDefault="008F30B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指導者育成研修受講</w:t>
            </w:r>
          </w:p>
          <w:p w14:paraId="2E31469E" w14:textId="77777777" w:rsidR="008F30B9" w:rsidRDefault="0053017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(予定含む)</w:t>
            </w:r>
          </w:p>
          <w:p w14:paraId="336EEB20" w14:textId="77777777" w:rsidR="00530179" w:rsidRDefault="0053017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413EE84B" w14:textId="77777777" w:rsidR="008F30B9" w:rsidRPr="003F5011" w:rsidRDefault="008F30B9" w:rsidP="003F5011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　　　年度</w:t>
            </w:r>
          </w:p>
        </w:tc>
      </w:tr>
      <w:tr w:rsidR="008F30B9" w:rsidRPr="003F5011" w14:paraId="2CEE2AEF" w14:textId="77777777" w:rsidTr="00530179">
        <w:trPr>
          <w:trHeight w:val="600"/>
        </w:trPr>
        <w:tc>
          <w:tcPr>
            <w:tcW w:w="2215" w:type="dxa"/>
            <w:vMerge/>
            <w:shd w:val="clear" w:color="auto" w:fill="auto"/>
          </w:tcPr>
          <w:p w14:paraId="46F8626B" w14:textId="77777777" w:rsidR="008F30B9" w:rsidRPr="003F5011" w:rsidRDefault="008F30B9" w:rsidP="003F5011">
            <w:pPr>
              <w:jc w:val="right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  <w:tc>
          <w:tcPr>
            <w:tcW w:w="7674" w:type="dxa"/>
            <w:gridSpan w:val="3"/>
            <w:shd w:val="clear" w:color="auto" w:fill="auto"/>
          </w:tcPr>
          <w:p w14:paraId="41E47DAF" w14:textId="77777777" w:rsidR="008F30B9" w:rsidRDefault="008F30B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受講動機</w:t>
            </w:r>
          </w:p>
          <w:p w14:paraId="75B6821B" w14:textId="77777777" w:rsidR="008F30B9" w:rsidRDefault="008F30B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1DF3EDF1" w14:textId="77777777" w:rsidR="00530179" w:rsidRDefault="0053017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31FC08E6" w14:textId="77777777" w:rsidR="008F30B9" w:rsidRDefault="008F30B9" w:rsidP="008F30B9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　　　</w:t>
            </w:r>
          </w:p>
        </w:tc>
      </w:tr>
    </w:tbl>
    <w:p w14:paraId="47F1E253" w14:textId="28BDB2FA" w:rsidR="003F5011" w:rsidRPr="007B0FFF" w:rsidRDefault="007B0FFF" w:rsidP="007B0FFF">
      <w:pPr>
        <w:pStyle w:val="a8"/>
        <w:numPr>
          <w:ilvl w:val="0"/>
          <w:numId w:val="11"/>
        </w:numPr>
        <w:ind w:leftChars="0"/>
        <w:rPr>
          <w:rFonts w:ascii="ＭＳ 明朝" w:hAnsi="ＭＳ 明朝"/>
          <w:color w:val="000000"/>
          <w:kern w:val="0"/>
          <w:szCs w:val="22"/>
          <w:u w:val="single"/>
        </w:rPr>
      </w:pPr>
      <w:r w:rsidRPr="007B0FFF">
        <w:rPr>
          <w:rFonts w:ascii="ＭＳ 明朝" w:hAnsi="ＭＳ 明朝" w:hint="eastAsia"/>
          <w:color w:val="000000"/>
          <w:kern w:val="0"/>
          <w:szCs w:val="22"/>
          <w:u w:val="single"/>
        </w:rPr>
        <w:t>受講人数に偏りある場合等、人数調整を行い連絡させていただきます。</w:t>
      </w:r>
    </w:p>
    <w:sectPr w:rsidR="003F5011" w:rsidRPr="007B0FFF" w:rsidSect="006E2901">
      <w:pgSz w:w="11906" w:h="16838" w:code="9"/>
      <w:pgMar w:top="851" w:right="1418" w:bottom="567" w:left="1588" w:header="851" w:footer="992" w:gutter="0"/>
      <w:cols w:space="425"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3CE2" w14:textId="77777777" w:rsidR="00612F86" w:rsidRDefault="00612F86" w:rsidP="00D4380F">
      <w:r>
        <w:separator/>
      </w:r>
    </w:p>
  </w:endnote>
  <w:endnote w:type="continuationSeparator" w:id="0">
    <w:p w14:paraId="42BDFB91" w14:textId="77777777" w:rsidR="00612F86" w:rsidRDefault="00612F86" w:rsidP="00D4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DCE3" w14:textId="77777777" w:rsidR="00612F86" w:rsidRDefault="00612F86" w:rsidP="00D4380F">
      <w:r>
        <w:separator/>
      </w:r>
    </w:p>
  </w:footnote>
  <w:footnote w:type="continuationSeparator" w:id="0">
    <w:p w14:paraId="56D29768" w14:textId="77777777" w:rsidR="00612F86" w:rsidRDefault="00612F86" w:rsidP="00D4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32B9"/>
    <w:multiLevelType w:val="hybridMultilevel"/>
    <w:tmpl w:val="4CD4F9A0"/>
    <w:lvl w:ilvl="0" w:tplc="D74634D8">
      <w:start w:val="1"/>
      <w:numFmt w:val="decimalFullWidth"/>
      <w:lvlText w:val="%1）"/>
      <w:lvlJc w:val="left"/>
      <w:pPr>
        <w:ind w:left="63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" w15:restartNumberingAfterBreak="0">
    <w:nsid w:val="21225CAD"/>
    <w:multiLevelType w:val="hybridMultilevel"/>
    <w:tmpl w:val="95E646FE"/>
    <w:lvl w:ilvl="0" w:tplc="D74634D8">
      <w:start w:val="1"/>
      <w:numFmt w:val="decimalFullWidth"/>
      <w:lvlText w:val="%1）"/>
      <w:lvlJc w:val="left"/>
      <w:pPr>
        <w:ind w:left="63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" w15:restartNumberingAfterBreak="0">
    <w:nsid w:val="34002BEF"/>
    <w:multiLevelType w:val="hybridMultilevel"/>
    <w:tmpl w:val="D0D283BE"/>
    <w:lvl w:ilvl="0" w:tplc="3DC87E8A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" w15:restartNumberingAfterBreak="0">
    <w:nsid w:val="3FB37389"/>
    <w:multiLevelType w:val="hybridMultilevel"/>
    <w:tmpl w:val="9EFEFD4C"/>
    <w:lvl w:ilvl="0" w:tplc="475AD76A">
      <w:start w:val="3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4" w15:restartNumberingAfterBreak="0">
    <w:nsid w:val="4345715F"/>
    <w:multiLevelType w:val="hybridMultilevel"/>
    <w:tmpl w:val="D6C869AE"/>
    <w:lvl w:ilvl="0" w:tplc="7CECED14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5" w15:restartNumberingAfterBreak="0">
    <w:nsid w:val="4543612F"/>
    <w:multiLevelType w:val="hybridMultilevel"/>
    <w:tmpl w:val="4C12DFA6"/>
    <w:lvl w:ilvl="0" w:tplc="9DB6D96A">
      <w:start w:val="1"/>
      <w:numFmt w:val="decimalFullWidth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6B1D73"/>
    <w:multiLevelType w:val="hybridMultilevel"/>
    <w:tmpl w:val="C44E6596"/>
    <w:lvl w:ilvl="0" w:tplc="00A63C7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F5702CE"/>
    <w:multiLevelType w:val="hybridMultilevel"/>
    <w:tmpl w:val="42B45C28"/>
    <w:lvl w:ilvl="0" w:tplc="19541D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0760275"/>
    <w:multiLevelType w:val="hybridMultilevel"/>
    <w:tmpl w:val="A79CB3E6"/>
    <w:lvl w:ilvl="0" w:tplc="BA583FFA">
      <w:start w:val="1"/>
      <w:numFmt w:val="decimalEnclosedCircle"/>
      <w:lvlText w:val="%1"/>
      <w:lvlJc w:val="left"/>
      <w:pPr>
        <w:ind w:left="76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645D14B5"/>
    <w:multiLevelType w:val="hybridMultilevel"/>
    <w:tmpl w:val="045CA76A"/>
    <w:lvl w:ilvl="0" w:tplc="1EE46B0C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0" w15:restartNumberingAfterBreak="0">
    <w:nsid w:val="7F1B107E"/>
    <w:multiLevelType w:val="hybridMultilevel"/>
    <w:tmpl w:val="A3F8D738"/>
    <w:lvl w:ilvl="0" w:tplc="45DEEA92">
      <w:start w:val="1"/>
      <w:numFmt w:val="decimalEnclosedCircle"/>
      <w:lvlText w:val="%1"/>
      <w:lvlJc w:val="left"/>
      <w:pPr>
        <w:ind w:left="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num w:numId="1" w16cid:durableId="2003271324">
    <w:abstractNumId w:val="5"/>
  </w:num>
  <w:num w:numId="2" w16cid:durableId="1761870541">
    <w:abstractNumId w:val="0"/>
  </w:num>
  <w:num w:numId="3" w16cid:durableId="1697654891">
    <w:abstractNumId w:val="1"/>
  </w:num>
  <w:num w:numId="4" w16cid:durableId="1814980604">
    <w:abstractNumId w:val="6"/>
  </w:num>
  <w:num w:numId="5" w16cid:durableId="683095377">
    <w:abstractNumId w:val="9"/>
  </w:num>
  <w:num w:numId="6" w16cid:durableId="1705129423">
    <w:abstractNumId w:val="10"/>
  </w:num>
  <w:num w:numId="7" w16cid:durableId="1494447831">
    <w:abstractNumId w:val="2"/>
  </w:num>
  <w:num w:numId="8" w16cid:durableId="123931460">
    <w:abstractNumId w:val="8"/>
  </w:num>
  <w:num w:numId="9" w16cid:durableId="1984459902">
    <w:abstractNumId w:val="4"/>
  </w:num>
  <w:num w:numId="10" w16cid:durableId="1461193741">
    <w:abstractNumId w:val="3"/>
  </w:num>
  <w:num w:numId="11" w16cid:durableId="377897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99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74"/>
    <w:rsid w:val="0000079D"/>
    <w:rsid w:val="0002789A"/>
    <w:rsid w:val="00044970"/>
    <w:rsid w:val="000A25D0"/>
    <w:rsid w:val="000B1DD8"/>
    <w:rsid w:val="000B2506"/>
    <w:rsid w:val="000C0FB6"/>
    <w:rsid w:val="000E35D5"/>
    <w:rsid w:val="001024D1"/>
    <w:rsid w:val="00112D12"/>
    <w:rsid w:val="00140313"/>
    <w:rsid w:val="0014409D"/>
    <w:rsid w:val="001617AD"/>
    <w:rsid w:val="00176403"/>
    <w:rsid w:val="00191871"/>
    <w:rsid w:val="001B668E"/>
    <w:rsid w:val="001C6E5C"/>
    <w:rsid w:val="001F7386"/>
    <w:rsid w:val="002072B3"/>
    <w:rsid w:val="002214C4"/>
    <w:rsid w:val="002259B4"/>
    <w:rsid w:val="00243B36"/>
    <w:rsid w:val="00246DE6"/>
    <w:rsid w:val="00261334"/>
    <w:rsid w:val="0028507F"/>
    <w:rsid w:val="00286641"/>
    <w:rsid w:val="002E330A"/>
    <w:rsid w:val="00327F86"/>
    <w:rsid w:val="00342AD4"/>
    <w:rsid w:val="003608F4"/>
    <w:rsid w:val="0036724A"/>
    <w:rsid w:val="00375F69"/>
    <w:rsid w:val="00397A1E"/>
    <w:rsid w:val="003E4805"/>
    <w:rsid w:val="003E752B"/>
    <w:rsid w:val="003F476C"/>
    <w:rsid w:val="003F5011"/>
    <w:rsid w:val="003F5652"/>
    <w:rsid w:val="004077B2"/>
    <w:rsid w:val="0041424C"/>
    <w:rsid w:val="00417DBB"/>
    <w:rsid w:val="00445884"/>
    <w:rsid w:val="00465A8C"/>
    <w:rsid w:val="00467B8F"/>
    <w:rsid w:val="00473B9C"/>
    <w:rsid w:val="004905DA"/>
    <w:rsid w:val="0049329F"/>
    <w:rsid w:val="00493310"/>
    <w:rsid w:val="00494D31"/>
    <w:rsid w:val="00495711"/>
    <w:rsid w:val="004B763B"/>
    <w:rsid w:val="004C56ED"/>
    <w:rsid w:val="004D7A73"/>
    <w:rsid w:val="005215D9"/>
    <w:rsid w:val="005268BE"/>
    <w:rsid w:val="00530179"/>
    <w:rsid w:val="00532EA4"/>
    <w:rsid w:val="0056546E"/>
    <w:rsid w:val="005B4774"/>
    <w:rsid w:val="005D02DD"/>
    <w:rsid w:val="005F1F69"/>
    <w:rsid w:val="00612F86"/>
    <w:rsid w:val="00625462"/>
    <w:rsid w:val="00671E81"/>
    <w:rsid w:val="00681E6F"/>
    <w:rsid w:val="006A1087"/>
    <w:rsid w:val="006D2BD9"/>
    <w:rsid w:val="006E2901"/>
    <w:rsid w:val="006E34E4"/>
    <w:rsid w:val="00700369"/>
    <w:rsid w:val="00705ABE"/>
    <w:rsid w:val="0071342E"/>
    <w:rsid w:val="00743702"/>
    <w:rsid w:val="00773BDA"/>
    <w:rsid w:val="00774530"/>
    <w:rsid w:val="0077795F"/>
    <w:rsid w:val="0079747A"/>
    <w:rsid w:val="007A6164"/>
    <w:rsid w:val="007B0FFF"/>
    <w:rsid w:val="007F5552"/>
    <w:rsid w:val="00814D09"/>
    <w:rsid w:val="0084071D"/>
    <w:rsid w:val="008741A5"/>
    <w:rsid w:val="008E73DE"/>
    <w:rsid w:val="008F30B9"/>
    <w:rsid w:val="00907B11"/>
    <w:rsid w:val="0094315F"/>
    <w:rsid w:val="009438A5"/>
    <w:rsid w:val="00954A8B"/>
    <w:rsid w:val="0096387D"/>
    <w:rsid w:val="0097760E"/>
    <w:rsid w:val="00995D00"/>
    <w:rsid w:val="009C3569"/>
    <w:rsid w:val="009C5CC0"/>
    <w:rsid w:val="009D4380"/>
    <w:rsid w:val="00A2372F"/>
    <w:rsid w:val="00A4162C"/>
    <w:rsid w:val="00A46070"/>
    <w:rsid w:val="00A76307"/>
    <w:rsid w:val="00A7755B"/>
    <w:rsid w:val="00AA5735"/>
    <w:rsid w:val="00AA7320"/>
    <w:rsid w:val="00AB319D"/>
    <w:rsid w:val="00AD6252"/>
    <w:rsid w:val="00AE1DF1"/>
    <w:rsid w:val="00AF6473"/>
    <w:rsid w:val="00AF7C6C"/>
    <w:rsid w:val="00B17636"/>
    <w:rsid w:val="00B801F4"/>
    <w:rsid w:val="00BA2AFD"/>
    <w:rsid w:val="00BA42BE"/>
    <w:rsid w:val="00BE08BC"/>
    <w:rsid w:val="00C65471"/>
    <w:rsid w:val="00CB7152"/>
    <w:rsid w:val="00CD7684"/>
    <w:rsid w:val="00CE161D"/>
    <w:rsid w:val="00CF63DE"/>
    <w:rsid w:val="00D0099B"/>
    <w:rsid w:val="00D216C1"/>
    <w:rsid w:val="00D4380F"/>
    <w:rsid w:val="00D530DE"/>
    <w:rsid w:val="00D63777"/>
    <w:rsid w:val="00D71B3D"/>
    <w:rsid w:val="00D877DA"/>
    <w:rsid w:val="00DA5064"/>
    <w:rsid w:val="00DB6F34"/>
    <w:rsid w:val="00DD76AE"/>
    <w:rsid w:val="00DE7F6C"/>
    <w:rsid w:val="00DF09FB"/>
    <w:rsid w:val="00DF41A2"/>
    <w:rsid w:val="00E1082C"/>
    <w:rsid w:val="00E15461"/>
    <w:rsid w:val="00E310CF"/>
    <w:rsid w:val="00E54A58"/>
    <w:rsid w:val="00E63D5C"/>
    <w:rsid w:val="00E646CA"/>
    <w:rsid w:val="00E86851"/>
    <w:rsid w:val="00EA2356"/>
    <w:rsid w:val="00EB0839"/>
    <w:rsid w:val="00EB1228"/>
    <w:rsid w:val="00EB3D2A"/>
    <w:rsid w:val="00ED1449"/>
    <w:rsid w:val="00ED2C3C"/>
    <w:rsid w:val="00EE0D5D"/>
    <w:rsid w:val="00F1485C"/>
    <w:rsid w:val="00F64DA7"/>
    <w:rsid w:val="00F85DA6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cecff"/>
    </o:shapedefaults>
    <o:shapelayout v:ext="edit">
      <o:idmap v:ext="edit" data="2"/>
    </o:shapelayout>
  </w:shapeDefaults>
  <w:decimalSymbol w:val="."/>
  <w:listSeparator w:val=","/>
  <w14:docId w14:val="27BFFCF6"/>
  <w15:docId w15:val="{BC65300E-A85C-47C4-A4E3-94D85577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80F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80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4380F"/>
  </w:style>
  <w:style w:type="paragraph" w:styleId="a5">
    <w:name w:val="footer"/>
    <w:basedOn w:val="a"/>
    <w:link w:val="a6"/>
    <w:uiPriority w:val="99"/>
    <w:unhideWhenUsed/>
    <w:rsid w:val="00D4380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4380F"/>
  </w:style>
  <w:style w:type="table" w:styleId="a7">
    <w:name w:val="Table Grid"/>
    <w:basedOn w:val="a1"/>
    <w:uiPriority w:val="59"/>
    <w:rsid w:val="000A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2AF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2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BD9"/>
    <w:rPr>
      <w:rFonts w:asciiTheme="majorHAnsi" w:eastAsiaTheme="majorEastAsia" w:hAnsiTheme="majorHAnsi" w:cstheme="majorBidi"/>
      <w:sz w:val="18"/>
      <w:szCs w:val="18"/>
    </w:rPr>
  </w:style>
  <w:style w:type="table" w:styleId="4-5">
    <w:name w:val="Grid Table 4 Accent 5"/>
    <w:basedOn w:val="a1"/>
    <w:uiPriority w:val="49"/>
    <w:rsid w:val="006E290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D0424-C9B8-488D-97A8-CB520280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yama</dc:creator>
  <cp:keywords/>
  <dc:description/>
  <cp:lastModifiedBy>011231-05</cp:lastModifiedBy>
  <cp:revision>6</cp:revision>
  <cp:lastPrinted>2021-04-23T07:35:00Z</cp:lastPrinted>
  <dcterms:created xsi:type="dcterms:W3CDTF">2021-04-08T05:50:00Z</dcterms:created>
  <dcterms:modified xsi:type="dcterms:W3CDTF">2022-05-20T04:54:00Z</dcterms:modified>
</cp:coreProperties>
</file>